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253" w:rsidRPr="00AB0988" w:rsidRDefault="00A50253" w:rsidP="0002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0988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1F39AC" w:rsidRDefault="00A50253" w:rsidP="0002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88">
        <w:rPr>
          <w:rFonts w:ascii="Times New Roman" w:hAnsi="Times New Roman" w:cs="Times New Roman"/>
          <w:b/>
          <w:sz w:val="28"/>
          <w:szCs w:val="28"/>
        </w:rPr>
        <w:t>по подключению к платформе «СФЕРУМ»</w:t>
      </w:r>
    </w:p>
    <w:p w:rsidR="00027900" w:rsidRPr="00AB0988" w:rsidRDefault="00027900" w:rsidP="0002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44D" w:rsidRPr="00AB0988" w:rsidRDefault="00A50253" w:rsidP="00027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988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9E39C0" w:rsidRPr="00AB0988">
        <w:rPr>
          <w:rFonts w:ascii="Times New Roman" w:hAnsi="Times New Roman" w:cs="Times New Roman"/>
          <w:sz w:val="28"/>
          <w:szCs w:val="28"/>
        </w:rPr>
        <w:t>пользователь</w:t>
      </w:r>
      <w:r w:rsidR="001B244D" w:rsidRPr="00AB0988">
        <w:rPr>
          <w:rFonts w:ascii="Times New Roman" w:hAnsi="Times New Roman" w:cs="Times New Roman"/>
          <w:sz w:val="28"/>
          <w:szCs w:val="28"/>
        </w:rPr>
        <w:t>!</w:t>
      </w:r>
      <w:r w:rsidR="009E39C0" w:rsidRPr="00AB0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253" w:rsidRDefault="009E39C0" w:rsidP="00027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988">
        <w:rPr>
          <w:rFonts w:ascii="Times New Roman" w:hAnsi="Times New Roman" w:cs="Times New Roman"/>
          <w:sz w:val="28"/>
          <w:szCs w:val="28"/>
        </w:rPr>
        <w:t>(</w:t>
      </w:r>
      <w:r w:rsidR="001B244D" w:rsidRPr="00AB0988">
        <w:rPr>
          <w:rFonts w:ascii="Times New Roman" w:hAnsi="Times New Roman" w:cs="Times New Roman"/>
          <w:sz w:val="28"/>
          <w:szCs w:val="28"/>
        </w:rPr>
        <w:t xml:space="preserve">сотрудник, </w:t>
      </w:r>
      <w:r w:rsidRPr="00AB0988">
        <w:rPr>
          <w:rFonts w:ascii="Times New Roman" w:hAnsi="Times New Roman" w:cs="Times New Roman"/>
          <w:sz w:val="28"/>
          <w:szCs w:val="28"/>
        </w:rPr>
        <w:t xml:space="preserve">педагог, </w:t>
      </w:r>
      <w:r w:rsidR="001B244D" w:rsidRPr="00AB0988">
        <w:rPr>
          <w:rFonts w:ascii="Times New Roman" w:hAnsi="Times New Roman" w:cs="Times New Roman"/>
          <w:sz w:val="28"/>
          <w:szCs w:val="28"/>
        </w:rPr>
        <w:t>родитель, ученик, приглашенный</w:t>
      </w:r>
      <w:r w:rsidRPr="00AB0988">
        <w:rPr>
          <w:rFonts w:ascii="Times New Roman" w:hAnsi="Times New Roman" w:cs="Times New Roman"/>
          <w:sz w:val="28"/>
          <w:szCs w:val="28"/>
        </w:rPr>
        <w:t>)</w:t>
      </w:r>
      <w:r w:rsidR="001B244D" w:rsidRPr="00AB0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900" w:rsidRPr="00AB0988" w:rsidRDefault="00027900" w:rsidP="00027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C00" w:rsidRPr="00AB0988" w:rsidRDefault="0077518D" w:rsidP="00027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988">
        <w:rPr>
          <w:rFonts w:ascii="Times New Roman" w:hAnsi="Times New Roman" w:cs="Times New Roman"/>
          <w:sz w:val="28"/>
          <w:szCs w:val="28"/>
        </w:rPr>
        <w:t xml:space="preserve">В Краснодарском крае, наряду с другими субъектами РФ, официально запущена </w:t>
      </w:r>
      <w:r w:rsidR="00E8722E" w:rsidRPr="00AB0988">
        <w:rPr>
          <w:rFonts w:ascii="Times New Roman" w:hAnsi="Times New Roman" w:cs="Times New Roman"/>
          <w:sz w:val="28"/>
          <w:szCs w:val="28"/>
        </w:rPr>
        <w:t xml:space="preserve">бесплатная </w:t>
      </w:r>
      <w:r w:rsidRPr="00AB0988">
        <w:rPr>
          <w:rFonts w:ascii="Times New Roman" w:hAnsi="Times New Roman" w:cs="Times New Roman"/>
          <w:sz w:val="28"/>
          <w:szCs w:val="28"/>
        </w:rPr>
        <w:t xml:space="preserve">образовательная социальная сеть, которая </w:t>
      </w:r>
      <w:r w:rsidR="005F7C00" w:rsidRPr="00AB0988">
        <w:rPr>
          <w:rFonts w:ascii="Times New Roman" w:hAnsi="Times New Roman" w:cs="Times New Roman"/>
          <w:sz w:val="28"/>
          <w:szCs w:val="28"/>
        </w:rPr>
        <w:t xml:space="preserve">призвана сделать обучение, в том числе дистанционное, более гибким, технологичным и удобным. </w:t>
      </w:r>
      <w:r w:rsidR="00E8722E" w:rsidRPr="00AB0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5E" w:rsidRPr="00AB0988" w:rsidRDefault="00A71606" w:rsidP="00027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988">
        <w:rPr>
          <w:rFonts w:ascii="Times New Roman" w:hAnsi="Times New Roman" w:cs="Times New Roman"/>
          <w:sz w:val="28"/>
          <w:szCs w:val="28"/>
        </w:rPr>
        <w:t>Платформа «</w:t>
      </w:r>
      <w:proofErr w:type="spellStart"/>
      <w:r w:rsidRPr="00AB0988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AB0988">
        <w:rPr>
          <w:rFonts w:ascii="Times New Roman" w:hAnsi="Times New Roman" w:cs="Times New Roman"/>
          <w:sz w:val="28"/>
          <w:szCs w:val="28"/>
        </w:rPr>
        <w:t>» – это часть цифровой образовательной среды, которая созда</w:t>
      </w:r>
      <w:r w:rsidR="00D625EC" w:rsidRPr="00AB0988">
        <w:rPr>
          <w:rFonts w:ascii="Times New Roman" w:hAnsi="Times New Roman" w:cs="Times New Roman"/>
          <w:sz w:val="28"/>
          <w:szCs w:val="28"/>
        </w:rPr>
        <w:t>ется</w:t>
      </w:r>
      <w:r w:rsidRPr="00AB0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296" w:rsidRPr="00AB098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37296" w:rsidRPr="00AB09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37296" w:rsidRPr="00AB0988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437296" w:rsidRPr="00AB0988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E92EAB" w:rsidRPr="00AB09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</w:t>
      </w:r>
      <w:r w:rsidRPr="00AB0988">
        <w:rPr>
          <w:rFonts w:ascii="Times New Roman" w:hAnsi="Times New Roman" w:cs="Times New Roman"/>
          <w:sz w:val="28"/>
          <w:szCs w:val="28"/>
        </w:rPr>
        <w:t>в целях реализации нацпроекта «Образование»</w:t>
      </w:r>
      <w:r w:rsidR="00EF585E" w:rsidRPr="00AB0988">
        <w:rPr>
          <w:rFonts w:ascii="Times New Roman" w:hAnsi="Times New Roman" w:cs="Times New Roman"/>
          <w:sz w:val="28"/>
          <w:szCs w:val="28"/>
        </w:rPr>
        <w:t>.</w:t>
      </w:r>
      <w:r w:rsidR="005C2A15" w:rsidRPr="00AB0988">
        <w:rPr>
          <w:rFonts w:ascii="Times New Roman" w:hAnsi="Times New Roman" w:cs="Times New Roman"/>
          <w:sz w:val="28"/>
          <w:szCs w:val="28"/>
        </w:rPr>
        <w:t xml:space="preserve"> </w:t>
      </w:r>
      <w:r w:rsidR="00D625EC" w:rsidRPr="00AB0988">
        <w:rPr>
          <w:rFonts w:ascii="Times New Roman" w:hAnsi="Times New Roman" w:cs="Times New Roman"/>
          <w:sz w:val="28"/>
          <w:szCs w:val="28"/>
        </w:rPr>
        <w:t>Платформа</w:t>
      </w:r>
      <w:r w:rsidR="00437296" w:rsidRPr="00AB098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снована на технологиях социальной сети «</w:t>
      </w:r>
      <w:proofErr w:type="spellStart"/>
      <w:r w:rsidR="00437296" w:rsidRPr="00AB098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Контакте</w:t>
      </w:r>
      <w:proofErr w:type="spellEnd"/>
      <w:r w:rsidR="00437296" w:rsidRPr="00AB098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.</w:t>
      </w:r>
    </w:p>
    <w:p w:rsidR="008A15AA" w:rsidRPr="00AB0988" w:rsidRDefault="008A15AA" w:rsidP="0002790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B098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ьзоваться платформой можно через мобильное приложение «</w:t>
      </w:r>
      <w:proofErr w:type="spellStart"/>
      <w:r w:rsidRPr="00AB098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ферума</w:t>
      </w:r>
      <w:proofErr w:type="spellEnd"/>
      <w:r w:rsidRPr="00AB098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» для </w:t>
      </w:r>
      <w:proofErr w:type="spellStart"/>
      <w:r w:rsidRPr="00AB098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Pr="00AB098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</w:t>
      </w:r>
      <w:proofErr w:type="spellStart"/>
      <w:r w:rsidRPr="00AB098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AB098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на сайте </w:t>
      </w:r>
      <w:proofErr w:type="spellStart"/>
      <w:r w:rsidR="004D5441">
        <w:rPr>
          <w:rStyle w:val="a3"/>
          <w:rFonts w:ascii="Times New Roman" w:hAnsi="Times New Roman" w:cs="Times New Roman"/>
          <w:color w:val="154EC9"/>
          <w:sz w:val="28"/>
          <w:szCs w:val="28"/>
          <w:u w:val="none"/>
          <w:shd w:val="clear" w:color="auto" w:fill="FFFFFF"/>
        </w:rPr>
        <w:fldChar w:fldCharType="begin"/>
      </w:r>
      <w:r w:rsidR="004D5441">
        <w:rPr>
          <w:rStyle w:val="a3"/>
          <w:rFonts w:ascii="Times New Roman" w:hAnsi="Times New Roman" w:cs="Times New Roman"/>
          <w:color w:val="154EC9"/>
          <w:sz w:val="28"/>
          <w:szCs w:val="28"/>
          <w:u w:val="none"/>
          <w:shd w:val="clear" w:color="auto" w:fill="FFFFFF"/>
        </w:rPr>
        <w:instrText xml:space="preserve"> HYPERLINK "https://sferum.ru/?p=start" \t "_blank" </w:instrText>
      </w:r>
      <w:r w:rsidR="004D5441">
        <w:rPr>
          <w:rStyle w:val="a3"/>
          <w:rFonts w:ascii="Times New Roman" w:hAnsi="Times New Roman" w:cs="Times New Roman"/>
          <w:color w:val="154EC9"/>
          <w:sz w:val="28"/>
          <w:szCs w:val="28"/>
          <w:u w:val="none"/>
          <w:shd w:val="clear" w:color="auto" w:fill="FFFFFF"/>
        </w:rPr>
        <w:fldChar w:fldCharType="separate"/>
      </w:r>
      <w:r w:rsidRPr="00AB0988">
        <w:rPr>
          <w:rStyle w:val="a3"/>
          <w:rFonts w:ascii="Times New Roman" w:hAnsi="Times New Roman" w:cs="Times New Roman"/>
          <w:color w:val="154EC9"/>
          <w:sz w:val="28"/>
          <w:szCs w:val="28"/>
          <w:u w:val="none"/>
          <w:shd w:val="clear" w:color="auto" w:fill="FFFFFF"/>
        </w:rPr>
        <w:t>сферум.рф</w:t>
      </w:r>
      <w:proofErr w:type="spellEnd"/>
      <w:r w:rsidR="004D5441">
        <w:rPr>
          <w:rStyle w:val="a3"/>
          <w:rFonts w:ascii="Times New Roman" w:hAnsi="Times New Roman" w:cs="Times New Roman"/>
          <w:color w:val="154EC9"/>
          <w:sz w:val="28"/>
          <w:szCs w:val="28"/>
          <w:u w:val="none"/>
          <w:shd w:val="clear" w:color="auto" w:fill="FFFFFF"/>
        </w:rPr>
        <w:fldChar w:fldCharType="end"/>
      </w:r>
      <w:r w:rsidRPr="00AB098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3162F2" w:rsidRPr="00AB0988" w:rsidRDefault="003162F2" w:rsidP="00E92EAB">
      <w:pPr>
        <w:jc w:val="both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 w:rsidRPr="00AB0988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__________________________</w:t>
      </w:r>
    </w:p>
    <w:p w:rsidR="005F7C00" w:rsidRPr="00AB0988" w:rsidRDefault="00E92EAB" w:rsidP="00E92EAB">
      <w:pPr>
        <w:jc w:val="both"/>
        <w:rPr>
          <w:rFonts w:ascii="Times New Roman" w:hAnsi="Times New Roman" w:cs="Times New Roman"/>
          <w:sz w:val="20"/>
          <w:szCs w:val="20"/>
        </w:rPr>
      </w:pPr>
      <w:r w:rsidRPr="00AB0988"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  <w:t>Ссылка на официальный источник:</w:t>
      </w:r>
      <w:r w:rsidRPr="00AB0988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 </w:t>
      </w:r>
      <w:hyperlink r:id="rId6" w:history="1">
        <w:r w:rsidR="005F7C00" w:rsidRPr="00AB0988">
          <w:rPr>
            <w:rStyle w:val="a3"/>
            <w:rFonts w:ascii="Times New Roman" w:hAnsi="Times New Roman" w:cs="Times New Roman"/>
            <w:sz w:val="20"/>
            <w:szCs w:val="20"/>
          </w:rPr>
          <w:t>https://edu.gov.ru/press/3558/minprosvescheniya-rossii-prezentovalo-besplatnuyu-informacionno-kommunikacionnuyu-platformu-sferum-dlya-uchenikov-uchiteley-i-roditeley/</w:t>
        </w:r>
      </w:hyperlink>
      <w:r w:rsidR="005F7C00" w:rsidRPr="00AB09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2EAB" w:rsidRPr="00AB0988" w:rsidRDefault="00E92EAB" w:rsidP="00E92E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D7AED" w:rsidRDefault="00FD7AED" w:rsidP="003827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D" w:rsidRDefault="00FD7AED" w:rsidP="003827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D" w:rsidRDefault="00FD7AED" w:rsidP="003827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D" w:rsidRDefault="00FD7AED" w:rsidP="003827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70B" w:rsidRPr="00AB0988" w:rsidRDefault="0038270B" w:rsidP="003827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88">
        <w:rPr>
          <w:rFonts w:ascii="Times New Roman" w:hAnsi="Times New Roman" w:cs="Times New Roman"/>
          <w:b/>
          <w:sz w:val="28"/>
          <w:szCs w:val="28"/>
        </w:rPr>
        <w:t xml:space="preserve">КАК ПОДКЛЮЧИТЬСЯ К </w:t>
      </w:r>
      <w:r w:rsidR="007A439E" w:rsidRPr="00AB0988">
        <w:rPr>
          <w:rFonts w:ascii="Times New Roman" w:hAnsi="Times New Roman" w:cs="Times New Roman"/>
          <w:b/>
          <w:sz w:val="28"/>
          <w:szCs w:val="28"/>
        </w:rPr>
        <w:t>КОНФЕРЕНЦИИ ИЛИ УРОКУ,</w:t>
      </w:r>
      <w:r w:rsidRPr="00AB0988">
        <w:rPr>
          <w:rFonts w:ascii="Times New Roman" w:hAnsi="Times New Roman" w:cs="Times New Roman"/>
          <w:b/>
          <w:sz w:val="28"/>
          <w:szCs w:val="28"/>
        </w:rPr>
        <w:t xml:space="preserve"> ЕСЛИ ТЫ </w:t>
      </w:r>
      <w:r w:rsidR="007A439E" w:rsidRPr="00AB0988">
        <w:rPr>
          <w:rFonts w:ascii="Times New Roman" w:hAnsi="Times New Roman" w:cs="Times New Roman"/>
          <w:b/>
          <w:sz w:val="28"/>
          <w:szCs w:val="28"/>
        </w:rPr>
        <w:t>НЕ ЗАРЕГИСТРИРОВАН В «СФЕРУМ»</w:t>
      </w:r>
    </w:p>
    <w:p w:rsidR="007A439E" w:rsidRPr="00AB0988" w:rsidRDefault="007A439E" w:rsidP="009F5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988">
        <w:rPr>
          <w:rFonts w:ascii="Times New Roman" w:hAnsi="Times New Roman" w:cs="Times New Roman"/>
          <w:sz w:val="28"/>
          <w:szCs w:val="28"/>
        </w:rPr>
        <w:t xml:space="preserve">Вы получили ссылку </w:t>
      </w:r>
      <w:r w:rsidR="00ED4E75" w:rsidRPr="00AB0988">
        <w:rPr>
          <w:rFonts w:ascii="Times New Roman" w:hAnsi="Times New Roman" w:cs="Times New Roman"/>
          <w:sz w:val="28"/>
          <w:szCs w:val="28"/>
        </w:rPr>
        <w:t>для подключения к конференции или уроку</w:t>
      </w:r>
      <w:r w:rsidR="00E55B08" w:rsidRPr="00AB0988">
        <w:rPr>
          <w:rFonts w:ascii="Times New Roman" w:hAnsi="Times New Roman" w:cs="Times New Roman"/>
          <w:sz w:val="28"/>
          <w:szCs w:val="28"/>
        </w:rPr>
        <w:t xml:space="preserve">. Перейдите по </w:t>
      </w:r>
      <w:r w:rsidR="00885CE0" w:rsidRPr="00AB0988">
        <w:rPr>
          <w:rFonts w:ascii="Times New Roman" w:hAnsi="Times New Roman" w:cs="Times New Roman"/>
          <w:sz w:val="28"/>
          <w:szCs w:val="28"/>
        </w:rPr>
        <w:t>ней</w:t>
      </w:r>
      <w:r w:rsidR="00E55B08" w:rsidRPr="00AB0988">
        <w:rPr>
          <w:rFonts w:ascii="Times New Roman" w:hAnsi="Times New Roman" w:cs="Times New Roman"/>
          <w:sz w:val="28"/>
          <w:szCs w:val="28"/>
        </w:rPr>
        <w:t xml:space="preserve"> или скопируйте и вставьте в строку браузера. </w:t>
      </w:r>
    </w:p>
    <w:p w:rsidR="0038270B" w:rsidRPr="00AB0988" w:rsidRDefault="00073958" w:rsidP="00E92EA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A439E" w:rsidRPr="00AB0988">
          <w:rPr>
            <w:rStyle w:val="a3"/>
            <w:rFonts w:ascii="Times New Roman" w:hAnsi="Times New Roman" w:cs="Times New Roman"/>
            <w:sz w:val="28"/>
            <w:szCs w:val="28"/>
          </w:rPr>
          <w:t>https://sferum.ru/?p=join_call_page&amp;callId=kiSJau1SaSdmQOzE8_EtxaNPuOiWNQ4Tn_Yw_DQ9_qnnSu5qSV4THtn7oIJtdYE21tJlu_g-8T1xubKu09_bbA</w:t>
        </w:r>
      </w:hyperlink>
      <w:r w:rsidR="007A439E" w:rsidRPr="00AB0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D7C" w:rsidRDefault="004F7D7C" w:rsidP="009F5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CE0" w:rsidRPr="00AB0988" w:rsidRDefault="009F5B0B" w:rsidP="009F5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988">
        <w:rPr>
          <w:rFonts w:ascii="Times New Roman" w:hAnsi="Times New Roman" w:cs="Times New Roman"/>
          <w:sz w:val="28"/>
          <w:szCs w:val="28"/>
        </w:rPr>
        <w:t>В появившемся окне выберите «Присоединиться к уроку через браузер»</w:t>
      </w:r>
      <w:r w:rsidR="00E474BF" w:rsidRPr="00AB09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E75" w:rsidRDefault="00487F81" w:rsidP="00E92EAB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9810</wp:posOffset>
                </wp:positionV>
                <wp:extent cx="2686050" cy="27622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2C" w:rsidRPr="00C72BDA" w:rsidRDefault="00C2182C" w:rsidP="00C218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  <w:sz w:val="20"/>
                              </w:rPr>
                            </w:pPr>
                            <w:r w:rsidRPr="00C72BDA">
                              <w:rPr>
                                <w:rFonts w:ascii="Arial" w:hAnsi="Arial" w:cs="Arial"/>
                                <w:b/>
                                <w:color w:val="0000CC"/>
                                <w:sz w:val="20"/>
                              </w:rPr>
                              <w:t>Присоединиться к уроку через брау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80.3pt;width:211.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" fillcolor="white [3201]" strokeweight=".5pt">
                <v:textbox>
                  <w:txbxContent>
                    <w:p w:rsidR="00C2182C" w:rsidRPr="00C72BDA" w:rsidRDefault="00C2182C" w:rsidP="00C2182C">
                      <w:pPr>
                        <w:jc w:val="center"/>
                        <w:rPr>
                          <w:rFonts w:ascii="Arial" w:hAnsi="Arial" w:cs="Arial"/>
                          <w:b/>
                          <w:color w:val="0000CC"/>
                          <w:sz w:val="20"/>
                        </w:rPr>
                      </w:pPr>
                      <w:r w:rsidRPr="00C72BDA">
                        <w:rPr>
                          <w:rFonts w:ascii="Arial" w:hAnsi="Arial" w:cs="Arial"/>
                          <w:b/>
                          <w:color w:val="0000CC"/>
                          <w:sz w:val="20"/>
                        </w:rPr>
                        <w:t>Присоединиться к уроку через брауз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870710</wp:posOffset>
                </wp:positionV>
                <wp:extent cx="933450" cy="381000"/>
                <wp:effectExtent l="19050" t="57150" r="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28.7pt;margin-top:147.3pt;width:73.5pt;height:3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5C22DE">
        <w:rPr>
          <w:noProof/>
          <w:lang w:eastAsia="ru-RU"/>
        </w:rPr>
        <w:drawing>
          <wp:inline distT="0" distB="0" distL="0" distR="0" wp14:anchorId="38BA4EB8" wp14:editId="00D99604">
            <wp:extent cx="6180455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245" cy="370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0B" w:rsidRPr="00E474BF" w:rsidRDefault="0038270B" w:rsidP="009061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7C66" w:rsidRDefault="00E474BF" w:rsidP="000A59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5981">
        <w:rPr>
          <w:rFonts w:ascii="Times New Roman" w:hAnsi="Times New Roman" w:cs="Times New Roman"/>
          <w:sz w:val="28"/>
          <w:szCs w:val="24"/>
        </w:rPr>
        <w:t xml:space="preserve">Теперь </w:t>
      </w:r>
      <w:r w:rsidR="0025146E" w:rsidRPr="000A5981">
        <w:rPr>
          <w:rFonts w:ascii="Times New Roman" w:hAnsi="Times New Roman" w:cs="Times New Roman"/>
          <w:sz w:val="28"/>
          <w:szCs w:val="24"/>
        </w:rPr>
        <w:t xml:space="preserve">необходимо ввести свое имя </w:t>
      </w:r>
      <w:r w:rsidR="00823C51" w:rsidRPr="000A5981">
        <w:rPr>
          <w:rFonts w:ascii="Times New Roman" w:hAnsi="Times New Roman" w:cs="Times New Roman"/>
          <w:sz w:val="28"/>
          <w:szCs w:val="24"/>
        </w:rPr>
        <w:t>и отчество</w:t>
      </w:r>
      <w:r w:rsidR="0090614E" w:rsidRPr="000A5981">
        <w:rPr>
          <w:rFonts w:ascii="Times New Roman" w:hAnsi="Times New Roman" w:cs="Times New Roman"/>
          <w:sz w:val="28"/>
          <w:szCs w:val="24"/>
        </w:rPr>
        <w:t xml:space="preserve"> или школу</w:t>
      </w:r>
      <w:r w:rsidR="00806A69" w:rsidRPr="000A5981">
        <w:rPr>
          <w:rFonts w:ascii="Times New Roman" w:hAnsi="Times New Roman" w:cs="Times New Roman"/>
          <w:sz w:val="28"/>
          <w:szCs w:val="24"/>
        </w:rPr>
        <w:t>, или и то, и другое</w:t>
      </w:r>
      <w:r w:rsidR="00806A69" w:rsidRPr="000A5981">
        <w:rPr>
          <w:rFonts w:ascii="Times New Roman" w:hAnsi="Times New Roman" w:cs="Times New Roman"/>
          <w:sz w:val="24"/>
        </w:rPr>
        <w:t xml:space="preserve"> </w:t>
      </w:r>
      <w:r w:rsidR="0025146E" w:rsidRPr="000A5981">
        <w:rPr>
          <w:rFonts w:ascii="Times New Roman" w:hAnsi="Times New Roman" w:cs="Times New Roman"/>
          <w:sz w:val="28"/>
          <w:szCs w:val="24"/>
        </w:rPr>
        <w:t>(</w:t>
      </w:r>
      <w:proofErr w:type="gramStart"/>
      <w:r w:rsidR="0019473F" w:rsidRPr="000A5981">
        <w:rPr>
          <w:rFonts w:ascii="Times New Roman" w:hAnsi="Times New Roman" w:cs="Times New Roman"/>
          <w:sz w:val="28"/>
          <w:szCs w:val="24"/>
        </w:rPr>
        <w:t>например</w:t>
      </w:r>
      <w:proofErr w:type="gramEnd"/>
      <w:r w:rsidR="00077C66">
        <w:rPr>
          <w:rFonts w:ascii="Times New Roman" w:hAnsi="Times New Roman" w:cs="Times New Roman"/>
          <w:sz w:val="28"/>
          <w:szCs w:val="24"/>
        </w:rPr>
        <w:t>:</w:t>
      </w:r>
      <w:r w:rsidR="0019473F" w:rsidRPr="000A598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77C66" w:rsidRPr="00077C66" w:rsidRDefault="00823C51" w:rsidP="000A598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A5981">
        <w:rPr>
          <w:rFonts w:ascii="Times New Roman" w:hAnsi="Times New Roman" w:cs="Times New Roman"/>
          <w:i/>
          <w:sz w:val="28"/>
          <w:szCs w:val="24"/>
        </w:rPr>
        <w:t xml:space="preserve">Иван </w:t>
      </w:r>
      <w:r w:rsidRPr="00077C66">
        <w:rPr>
          <w:rFonts w:ascii="Times New Roman" w:hAnsi="Times New Roman" w:cs="Times New Roman"/>
          <w:i/>
          <w:sz w:val="28"/>
          <w:szCs w:val="24"/>
        </w:rPr>
        <w:t>Иванов</w:t>
      </w:r>
      <w:r w:rsidR="000A5981" w:rsidRPr="00077C66">
        <w:rPr>
          <w:rFonts w:ascii="Times New Roman" w:hAnsi="Times New Roman" w:cs="Times New Roman"/>
          <w:i/>
          <w:sz w:val="28"/>
          <w:szCs w:val="24"/>
        </w:rPr>
        <w:t>ич</w:t>
      </w:r>
      <w:r w:rsidR="00077C66">
        <w:rPr>
          <w:rFonts w:ascii="Times New Roman" w:hAnsi="Times New Roman" w:cs="Times New Roman"/>
          <w:i/>
          <w:sz w:val="28"/>
          <w:szCs w:val="24"/>
        </w:rPr>
        <w:t xml:space="preserve">  </w:t>
      </w:r>
    </w:p>
    <w:p w:rsidR="002A6FC2" w:rsidRDefault="002A6FC2" w:rsidP="000A598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СОШ </w:t>
      </w:r>
      <w:r w:rsidR="000719C6" w:rsidRPr="000A5981">
        <w:rPr>
          <w:rFonts w:ascii="Times New Roman" w:hAnsi="Times New Roman" w:cs="Times New Roman"/>
          <w:i/>
          <w:sz w:val="28"/>
          <w:szCs w:val="24"/>
        </w:rPr>
        <w:t>15 Абинск</w:t>
      </w:r>
      <w:r w:rsidR="00307173">
        <w:rPr>
          <w:rFonts w:ascii="Times New Roman" w:hAnsi="Times New Roman" w:cs="Times New Roman"/>
          <w:i/>
          <w:sz w:val="28"/>
          <w:szCs w:val="24"/>
        </w:rPr>
        <w:t>ого</w:t>
      </w:r>
      <w:r w:rsidR="000719C6" w:rsidRPr="000A5981">
        <w:rPr>
          <w:rFonts w:ascii="Times New Roman" w:hAnsi="Times New Roman" w:cs="Times New Roman"/>
          <w:i/>
          <w:sz w:val="28"/>
          <w:szCs w:val="24"/>
        </w:rPr>
        <w:t xml:space="preserve"> район</w:t>
      </w:r>
      <w:r w:rsidR="00307173">
        <w:rPr>
          <w:rFonts w:ascii="Times New Roman" w:hAnsi="Times New Roman" w:cs="Times New Roman"/>
          <w:i/>
          <w:sz w:val="28"/>
          <w:szCs w:val="24"/>
        </w:rPr>
        <w:t>а</w:t>
      </w:r>
    </w:p>
    <w:p w:rsidR="00E474BF" w:rsidRPr="000A5981" w:rsidRDefault="002467BD" w:rsidP="000A59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A5981">
        <w:rPr>
          <w:rFonts w:ascii="Times New Roman" w:hAnsi="Times New Roman" w:cs="Times New Roman"/>
          <w:i/>
          <w:sz w:val="28"/>
          <w:szCs w:val="24"/>
        </w:rPr>
        <w:t>Абинский_СОШ</w:t>
      </w:r>
      <w:proofErr w:type="spellEnd"/>
      <w:r w:rsidRPr="000A5981">
        <w:rPr>
          <w:rFonts w:ascii="Times New Roman" w:hAnsi="Times New Roman" w:cs="Times New Roman"/>
          <w:i/>
          <w:sz w:val="28"/>
          <w:szCs w:val="24"/>
        </w:rPr>
        <w:t xml:space="preserve"> 15_Иванова</w:t>
      </w:r>
      <w:r w:rsidR="000719C6" w:rsidRPr="000A5981">
        <w:rPr>
          <w:rFonts w:ascii="Times New Roman" w:hAnsi="Times New Roman" w:cs="Times New Roman"/>
          <w:sz w:val="28"/>
          <w:szCs w:val="24"/>
        </w:rPr>
        <w:t>)</w:t>
      </w:r>
      <w:r w:rsidR="000A5981" w:rsidRPr="000A5981">
        <w:rPr>
          <w:rFonts w:ascii="Times New Roman" w:hAnsi="Times New Roman" w:cs="Times New Roman"/>
          <w:sz w:val="28"/>
          <w:szCs w:val="24"/>
        </w:rPr>
        <w:t>, н</w:t>
      </w:r>
      <w:r w:rsidRPr="000A5981">
        <w:rPr>
          <w:rFonts w:ascii="Times New Roman" w:hAnsi="Times New Roman" w:cs="Times New Roman"/>
          <w:sz w:val="28"/>
          <w:szCs w:val="24"/>
        </w:rPr>
        <w:t xml:space="preserve">о не более 25 символов. </w:t>
      </w:r>
    </w:p>
    <w:p w:rsidR="00143F8B" w:rsidRPr="000A5981" w:rsidRDefault="000A59D2" w:rsidP="00F24F8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ввода данных</w:t>
      </w:r>
      <w:r w:rsidR="009F315D">
        <w:rPr>
          <w:rFonts w:ascii="Times New Roman" w:hAnsi="Times New Roman" w:cs="Times New Roman"/>
          <w:sz w:val="28"/>
          <w:szCs w:val="24"/>
        </w:rPr>
        <w:t xml:space="preserve"> нажать </w:t>
      </w:r>
      <w:r>
        <w:rPr>
          <w:rFonts w:ascii="Times New Roman" w:hAnsi="Times New Roman" w:cs="Times New Roman"/>
          <w:sz w:val="28"/>
          <w:szCs w:val="24"/>
        </w:rPr>
        <w:t xml:space="preserve">активную </w:t>
      </w:r>
      <w:r w:rsidR="009F315D">
        <w:rPr>
          <w:rFonts w:ascii="Times New Roman" w:hAnsi="Times New Roman" w:cs="Times New Roman"/>
          <w:sz w:val="28"/>
          <w:szCs w:val="24"/>
        </w:rPr>
        <w:t xml:space="preserve">кнопку </w:t>
      </w:r>
      <w:r w:rsidR="003814D8">
        <w:rPr>
          <w:rFonts w:ascii="Times New Roman" w:hAnsi="Times New Roman" w:cs="Times New Roman"/>
          <w:sz w:val="28"/>
          <w:szCs w:val="24"/>
        </w:rPr>
        <w:t>«</w:t>
      </w:r>
      <w:r w:rsidR="009F315D">
        <w:rPr>
          <w:rFonts w:ascii="Times New Roman" w:hAnsi="Times New Roman" w:cs="Times New Roman"/>
          <w:sz w:val="28"/>
          <w:szCs w:val="24"/>
        </w:rPr>
        <w:t xml:space="preserve">присоединиться </w:t>
      </w:r>
      <w:r w:rsidR="003814D8">
        <w:rPr>
          <w:rFonts w:ascii="Times New Roman" w:hAnsi="Times New Roman" w:cs="Times New Roman"/>
          <w:sz w:val="28"/>
          <w:szCs w:val="24"/>
        </w:rPr>
        <w:t>с видео» или «присоединиться с аудио»</w:t>
      </w:r>
      <w:r w:rsidR="009F315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43F8B" w:rsidRPr="00E474BF" w:rsidRDefault="004F7D7C" w:rsidP="00E92EA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621DC" wp14:editId="2C6DB1C4">
                <wp:simplePos x="0" y="0"/>
                <wp:positionH relativeFrom="column">
                  <wp:posOffset>1306805</wp:posOffset>
                </wp:positionH>
                <wp:positionV relativeFrom="paragraph">
                  <wp:posOffset>1151206</wp:posOffset>
                </wp:positionV>
                <wp:extent cx="1045029" cy="973776"/>
                <wp:effectExtent l="19050" t="19050" r="41275" b="5524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973776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F5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9pt;margin-top:90.65pt;width:82.3pt;height:7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 w:rsidR="000A5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0F47E" wp14:editId="2BE0800F">
                <wp:simplePos x="0" y="0"/>
                <wp:positionH relativeFrom="column">
                  <wp:posOffset>1311935</wp:posOffset>
                </wp:positionH>
                <wp:positionV relativeFrom="paragraph">
                  <wp:posOffset>1147723</wp:posOffset>
                </wp:positionV>
                <wp:extent cx="1075335" cy="563271"/>
                <wp:effectExtent l="19050" t="19050" r="67945" b="463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335" cy="56327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1111" id="Прямая со стрелкой 8" o:spid="_x0000_s1026" type="#_x0000_t32" style="position:absolute;margin-left:103.3pt;margin-top:90.35pt;width:84.65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="00307173">
        <w:rPr>
          <w:noProof/>
          <w:lang w:eastAsia="ru-RU"/>
        </w:rPr>
        <w:drawing>
          <wp:inline distT="0" distB="0" distL="0" distR="0" wp14:anchorId="2EE514E4" wp14:editId="15F6C2E8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84" w:rsidRPr="00FD7AED" w:rsidRDefault="002467BD" w:rsidP="00E92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F24F84">
        <w:rPr>
          <w:rFonts w:ascii="Arial" w:hAnsi="Arial" w:cs="Arial"/>
          <w:sz w:val="24"/>
          <w:szCs w:val="24"/>
        </w:rPr>
        <w:tab/>
      </w:r>
      <w:r w:rsidR="00F24F84" w:rsidRPr="00FD7AED">
        <w:rPr>
          <w:rFonts w:ascii="Times New Roman" w:hAnsi="Times New Roman" w:cs="Times New Roman"/>
          <w:sz w:val="28"/>
          <w:szCs w:val="28"/>
        </w:rPr>
        <w:t>Если администратор</w:t>
      </w:r>
      <w:r w:rsidR="00FD7AED" w:rsidRPr="00FD7AED">
        <w:rPr>
          <w:rFonts w:ascii="Times New Roman" w:hAnsi="Times New Roman" w:cs="Times New Roman"/>
          <w:sz w:val="28"/>
          <w:szCs w:val="28"/>
        </w:rPr>
        <w:t xml:space="preserve"> (</w:t>
      </w:r>
      <w:r w:rsidR="00327407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35491">
        <w:rPr>
          <w:rFonts w:ascii="Times New Roman" w:hAnsi="Times New Roman" w:cs="Times New Roman"/>
          <w:sz w:val="28"/>
          <w:szCs w:val="28"/>
        </w:rPr>
        <w:t>педагог</w:t>
      </w:r>
      <w:r w:rsidR="00FD7AED" w:rsidRPr="00FD7AED">
        <w:rPr>
          <w:rFonts w:ascii="Times New Roman" w:hAnsi="Times New Roman" w:cs="Times New Roman"/>
          <w:sz w:val="28"/>
          <w:szCs w:val="28"/>
        </w:rPr>
        <w:t>)</w:t>
      </w:r>
      <w:r w:rsidR="00F24F84" w:rsidRPr="00FD7AED">
        <w:rPr>
          <w:rFonts w:ascii="Times New Roman" w:hAnsi="Times New Roman" w:cs="Times New Roman"/>
          <w:sz w:val="28"/>
          <w:szCs w:val="28"/>
        </w:rPr>
        <w:t xml:space="preserve"> установил ограничения </w:t>
      </w:r>
      <w:r w:rsidR="00435491">
        <w:rPr>
          <w:rFonts w:ascii="Times New Roman" w:hAnsi="Times New Roman" w:cs="Times New Roman"/>
          <w:sz w:val="28"/>
          <w:szCs w:val="28"/>
        </w:rPr>
        <w:t xml:space="preserve">для входа в конференцию или </w:t>
      </w:r>
      <w:r w:rsidR="00C13311">
        <w:rPr>
          <w:rFonts w:ascii="Times New Roman" w:hAnsi="Times New Roman" w:cs="Times New Roman"/>
          <w:sz w:val="28"/>
          <w:szCs w:val="28"/>
        </w:rPr>
        <w:t xml:space="preserve">по </w:t>
      </w:r>
      <w:r w:rsidR="003821CB">
        <w:rPr>
          <w:rFonts w:ascii="Times New Roman" w:hAnsi="Times New Roman" w:cs="Times New Roman"/>
          <w:sz w:val="28"/>
          <w:szCs w:val="28"/>
        </w:rPr>
        <w:t>подключени</w:t>
      </w:r>
      <w:r w:rsidR="00C13311">
        <w:rPr>
          <w:rFonts w:ascii="Times New Roman" w:hAnsi="Times New Roman" w:cs="Times New Roman"/>
          <w:sz w:val="28"/>
          <w:szCs w:val="28"/>
        </w:rPr>
        <w:t xml:space="preserve">ю </w:t>
      </w:r>
      <w:r w:rsidR="00435491">
        <w:rPr>
          <w:rFonts w:ascii="Times New Roman" w:hAnsi="Times New Roman" w:cs="Times New Roman"/>
          <w:sz w:val="28"/>
          <w:szCs w:val="28"/>
        </w:rPr>
        <w:t xml:space="preserve">к уроку, то вы увидите оповещение на экране «Подождите, пока </w:t>
      </w:r>
      <w:r w:rsidR="00327407">
        <w:rPr>
          <w:rFonts w:ascii="Times New Roman" w:hAnsi="Times New Roman" w:cs="Times New Roman"/>
          <w:sz w:val="28"/>
          <w:szCs w:val="28"/>
        </w:rPr>
        <w:t>администратор впустит Вас в звонок</w:t>
      </w:r>
      <w:r w:rsidR="00435491">
        <w:rPr>
          <w:rFonts w:ascii="Times New Roman" w:hAnsi="Times New Roman" w:cs="Times New Roman"/>
          <w:sz w:val="28"/>
          <w:szCs w:val="28"/>
        </w:rPr>
        <w:t>»</w:t>
      </w:r>
      <w:r w:rsidR="003821CB">
        <w:rPr>
          <w:rFonts w:ascii="Times New Roman" w:hAnsi="Times New Roman" w:cs="Times New Roman"/>
          <w:sz w:val="28"/>
          <w:szCs w:val="28"/>
        </w:rPr>
        <w:t xml:space="preserve">. Если ограничений нет, то Вы </w:t>
      </w:r>
      <w:r w:rsidR="00F0014C">
        <w:rPr>
          <w:rFonts w:ascii="Times New Roman" w:hAnsi="Times New Roman" w:cs="Times New Roman"/>
          <w:sz w:val="28"/>
          <w:szCs w:val="28"/>
        </w:rPr>
        <w:t>беспрепятственно войдете в конференцию.</w:t>
      </w:r>
    </w:p>
    <w:p w:rsidR="00E474BF" w:rsidRDefault="00100BBB" w:rsidP="00E92E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4F84">
        <w:rPr>
          <w:noProof/>
          <w:lang w:eastAsia="ru-RU"/>
        </w:rPr>
        <w:drawing>
          <wp:inline distT="0" distB="0" distL="0" distR="0" wp14:anchorId="2041579A" wp14:editId="097913E6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BF" w:rsidRPr="00E474BF" w:rsidRDefault="002467BD" w:rsidP="00E92E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0014C">
        <w:rPr>
          <w:noProof/>
          <w:lang w:eastAsia="ru-RU"/>
        </w:rPr>
        <w:drawing>
          <wp:inline distT="0" distB="0" distL="0" distR="0" wp14:anchorId="430395AE" wp14:editId="6ABD87D3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B3" w:rsidRDefault="00D235EB" w:rsidP="00CB24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E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Вы подключаетесь </w:t>
      </w:r>
      <w:r w:rsidR="007C7836">
        <w:rPr>
          <w:rFonts w:ascii="Times New Roman" w:hAnsi="Times New Roman" w:cs="Times New Roman"/>
          <w:sz w:val="28"/>
          <w:szCs w:val="28"/>
        </w:rPr>
        <w:t xml:space="preserve">через телефон, то возможно </w:t>
      </w:r>
      <w:r w:rsidR="009B0509">
        <w:rPr>
          <w:rFonts w:ascii="Times New Roman" w:hAnsi="Times New Roman" w:cs="Times New Roman"/>
          <w:sz w:val="28"/>
          <w:szCs w:val="28"/>
        </w:rPr>
        <w:t>Вам потребуется установка приложения</w:t>
      </w:r>
      <w:r w:rsidR="00176CB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176CBD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CB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CBD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="00CB24B3">
        <w:rPr>
          <w:rFonts w:ascii="Times New Roman" w:hAnsi="Times New Roman" w:cs="Times New Roman"/>
          <w:sz w:val="28"/>
          <w:szCs w:val="28"/>
        </w:rPr>
        <w:t xml:space="preserve">, </w:t>
      </w:r>
      <w:r w:rsidR="00176CBD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CB24B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76CBD">
        <w:rPr>
          <w:rFonts w:ascii="Times New Roman" w:hAnsi="Times New Roman" w:cs="Times New Roman"/>
          <w:sz w:val="28"/>
          <w:szCs w:val="28"/>
          <w:lang w:val="en-US"/>
        </w:rPr>
        <w:t>gle</w:t>
      </w:r>
      <w:r w:rsidR="00D317EC" w:rsidRPr="00D317EC">
        <w:rPr>
          <w:rFonts w:ascii="Times New Roman" w:hAnsi="Times New Roman" w:cs="Times New Roman"/>
          <w:sz w:val="28"/>
          <w:szCs w:val="28"/>
        </w:rPr>
        <w:t xml:space="preserve"> </w:t>
      </w:r>
      <w:r w:rsidR="00176CBD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D317EC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="00D317EC" w:rsidRPr="00D317EC">
        <w:rPr>
          <w:rFonts w:ascii="Times New Roman" w:hAnsi="Times New Roman" w:cs="Times New Roman"/>
          <w:sz w:val="28"/>
          <w:szCs w:val="28"/>
        </w:rPr>
        <w:t xml:space="preserve"> </w:t>
      </w:r>
      <w:r w:rsidR="00CB24B3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D317EC">
        <w:rPr>
          <w:rFonts w:ascii="Times New Roman" w:hAnsi="Times New Roman" w:cs="Times New Roman"/>
          <w:sz w:val="28"/>
          <w:szCs w:val="28"/>
          <w:lang w:val="en-US"/>
        </w:rPr>
        <w:t>AppGallery</w:t>
      </w:r>
      <w:proofErr w:type="spellEnd"/>
      <w:r w:rsidR="00CB24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BBB" w:rsidRDefault="00C13311" w:rsidP="00CB24B3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соединяйтесь к нам!</w:t>
      </w:r>
    </w:p>
    <w:sectPr w:rsidR="00100BBB" w:rsidSect="00CB24B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336C"/>
    <w:multiLevelType w:val="hybridMultilevel"/>
    <w:tmpl w:val="F1002BC8"/>
    <w:lvl w:ilvl="0" w:tplc="EFE8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53"/>
    <w:rsid w:val="00027900"/>
    <w:rsid w:val="000307DE"/>
    <w:rsid w:val="000700CC"/>
    <w:rsid w:val="000719C6"/>
    <w:rsid w:val="00073958"/>
    <w:rsid w:val="00077C66"/>
    <w:rsid w:val="00095CCF"/>
    <w:rsid w:val="00097E0C"/>
    <w:rsid w:val="000A5981"/>
    <w:rsid w:val="000A59D2"/>
    <w:rsid w:val="00100BBB"/>
    <w:rsid w:val="00143F8B"/>
    <w:rsid w:val="0016454A"/>
    <w:rsid w:val="00167926"/>
    <w:rsid w:val="00176CBD"/>
    <w:rsid w:val="00180FF8"/>
    <w:rsid w:val="001849FE"/>
    <w:rsid w:val="0019473F"/>
    <w:rsid w:val="001B244D"/>
    <w:rsid w:val="001F39AC"/>
    <w:rsid w:val="002467BD"/>
    <w:rsid w:val="0025146E"/>
    <w:rsid w:val="002A6FC2"/>
    <w:rsid w:val="002B6AD0"/>
    <w:rsid w:val="002E605A"/>
    <w:rsid w:val="00307173"/>
    <w:rsid w:val="003114D0"/>
    <w:rsid w:val="003162F2"/>
    <w:rsid w:val="00327407"/>
    <w:rsid w:val="0036213E"/>
    <w:rsid w:val="003621C1"/>
    <w:rsid w:val="00367B26"/>
    <w:rsid w:val="003814D8"/>
    <w:rsid w:val="003821CB"/>
    <w:rsid w:val="0038270B"/>
    <w:rsid w:val="003C6CAE"/>
    <w:rsid w:val="003D01F2"/>
    <w:rsid w:val="00402750"/>
    <w:rsid w:val="004053BD"/>
    <w:rsid w:val="00435491"/>
    <w:rsid w:val="00437296"/>
    <w:rsid w:val="00462873"/>
    <w:rsid w:val="00481305"/>
    <w:rsid w:val="00485817"/>
    <w:rsid w:val="00487F81"/>
    <w:rsid w:val="004D2533"/>
    <w:rsid w:val="004D5441"/>
    <w:rsid w:val="004F7D7C"/>
    <w:rsid w:val="00525D18"/>
    <w:rsid w:val="005C22DE"/>
    <w:rsid w:val="005C2A15"/>
    <w:rsid w:val="005F7C00"/>
    <w:rsid w:val="00616CD8"/>
    <w:rsid w:val="00690E65"/>
    <w:rsid w:val="006C26A1"/>
    <w:rsid w:val="006C7952"/>
    <w:rsid w:val="006D0436"/>
    <w:rsid w:val="0077518D"/>
    <w:rsid w:val="007A439E"/>
    <w:rsid w:val="007C7836"/>
    <w:rsid w:val="007D188E"/>
    <w:rsid w:val="007D2A99"/>
    <w:rsid w:val="00806A69"/>
    <w:rsid w:val="00823C51"/>
    <w:rsid w:val="00883035"/>
    <w:rsid w:val="00885CE0"/>
    <w:rsid w:val="00886140"/>
    <w:rsid w:val="008A15AA"/>
    <w:rsid w:val="008D33C9"/>
    <w:rsid w:val="00905334"/>
    <w:rsid w:val="0090614E"/>
    <w:rsid w:val="0096749C"/>
    <w:rsid w:val="009B0509"/>
    <w:rsid w:val="009C678E"/>
    <w:rsid w:val="009E39C0"/>
    <w:rsid w:val="009E7E41"/>
    <w:rsid w:val="009F315D"/>
    <w:rsid w:val="009F5B0B"/>
    <w:rsid w:val="009F75A6"/>
    <w:rsid w:val="00A50253"/>
    <w:rsid w:val="00A71606"/>
    <w:rsid w:val="00AA21D2"/>
    <w:rsid w:val="00AB0988"/>
    <w:rsid w:val="00B62F62"/>
    <w:rsid w:val="00BB5809"/>
    <w:rsid w:val="00C13311"/>
    <w:rsid w:val="00C2182C"/>
    <w:rsid w:val="00C72BDA"/>
    <w:rsid w:val="00CB24B3"/>
    <w:rsid w:val="00CB2ADA"/>
    <w:rsid w:val="00CF5E70"/>
    <w:rsid w:val="00D018D5"/>
    <w:rsid w:val="00D07EF4"/>
    <w:rsid w:val="00D177FB"/>
    <w:rsid w:val="00D235EB"/>
    <w:rsid w:val="00D2391E"/>
    <w:rsid w:val="00D317EC"/>
    <w:rsid w:val="00D42355"/>
    <w:rsid w:val="00D51A31"/>
    <w:rsid w:val="00D625EC"/>
    <w:rsid w:val="00DA31DE"/>
    <w:rsid w:val="00DB588C"/>
    <w:rsid w:val="00DD1038"/>
    <w:rsid w:val="00E305DC"/>
    <w:rsid w:val="00E46B67"/>
    <w:rsid w:val="00E474BF"/>
    <w:rsid w:val="00E55B08"/>
    <w:rsid w:val="00E5739A"/>
    <w:rsid w:val="00E8722E"/>
    <w:rsid w:val="00E92EAB"/>
    <w:rsid w:val="00E93DB7"/>
    <w:rsid w:val="00ED4E75"/>
    <w:rsid w:val="00EF585E"/>
    <w:rsid w:val="00F0014C"/>
    <w:rsid w:val="00F24F84"/>
    <w:rsid w:val="00F25FDF"/>
    <w:rsid w:val="00F66789"/>
    <w:rsid w:val="00F775BD"/>
    <w:rsid w:val="00FD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EA9E9-1BFD-4F33-91C4-4270AE8E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5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D01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ferum.ru/?p=join_call_page&amp;callId=kiSJau1SaSdmQOzE8_EtxaNPuOiWNQ4Tn_Yw_DQ9_qnnSu5qSV4THtn7oIJtdYE21tJlu_g-8T1xubKu09_b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press/3558/minprosvescheniya-rossii-prezentovalo-besplatnuyu-informacionno-kommunikacionnuyu-platformu-sferum-dlya-uchenikov-uchiteley-i-roditeley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9FCF-925D-476B-BAF3-627A929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ян Эгине Степановна</dc:creator>
  <cp:keywords/>
  <dc:description/>
  <cp:lastModifiedBy>Анастасия И. Илющенко</cp:lastModifiedBy>
  <cp:revision>2</cp:revision>
  <dcterms:created xsi:type="dcterms:W3CDTF">2022-01-27T14:04:00Z</dcterms:created>
  <dcterms:modified xsi:type="dcterms:W3CDTF">2022-01-27T14:04:00Z</dcterms:modified>
</cp:coreProperties>
</file>